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益阳市应急管理局</w:t>
      </w:r>
      <w:r>
        <w:rPr>
          <w:rFonts w:hint="eastAsia" w:asciiTheme="minorEastAsia" w:hAnsiTheme="minorEastAsia" w:eastAsiaTheme="minorEastAsia"/>
          <w:b/>
          <w:sz w:val="44"/>
          <w:szCs w:val="44"/>
          <w:lang w:eastAsia="zh-CN"/>
        </w:rPr>
        <w:t>“双随机”</w:t>
      </w:r>
      <w:r>
        <w:rPr>
          <w:rFonts w:hint="eastAsia" w:asciiTheme="minorEastAsia" w:hAnsiTheme="minorEastAsia" w:eastAsiaTheme="minorEastAsia"/>
          <w:b/>
          <w:sz w:val="44"/>
          <w:szCs w:val="44"/>
        </w:rPr>
        <w:t>检查</w:t>
      </w:r>
      <w:r>
        <w:rPr>
          <w:rFonts w:hint="eastAsia" w:asciiTheme="minorEastAsia" w:hAnsiTheme="minorEastAsia" w:eastAsiaTheme="minorEastAsia"/>
          <w:b/>
          <w:sz w:val="44"/>
          <w:szCs w:val="44"/>
          <w:lang w:eastAsia="zh-CN"/>
        </w:rPr>
        <w:t>结果</w:t>
      </w:r>
      <w:r>
        <w:rPr>
          <w:rFonts w:hint="eastAsia" w:asciiTheme="minorEastAsia" w:hAnsiTheme="minorEastAsia" w:eastAsiaTheme="minorEastAsia"/>
          <w:b/>
          <w:sz w:val="44"/>
          <w:szCs w:val="44"/>
        </w:rPr>
        <w:t>公示</w:t>
      </w:r>
    </w:p>
    <w:p>
      <w:pPr>
        <w:spacing w:line="220" w:lineRule="atLeast"/>
        <w:rPr>
          <w:rFonts w:ascii="仿宋" w:hAnsi="仿宋" w:eastAsia="仿宋"/>
          <w:sz w:val="28"/>
          <w:szCs w:val="28"/>
        </w:rPr>
      </w:pPr>
      <w:r>
        <w:rPr>
          <w:rFonts w:hint="eastAsia" w:ascii="仿宋" w:hAnsi="仿宋" w:eastAsia="仿宋"/>
          <w:sz w:val="28"/>
          <w:szCs w:val="28"/>
        </w:rPr>
        <w:t>填报单位：执法支队                    联系人：黎海峰                   联系电话：15273707450</w:t>
      </w:r>
    </w:p>
    <w:tbl>
      <w:tblPr>
        <w:tblStyle w:val="5"/>
        <w:tblW w:w="1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1134"/>
        <w:gridCol w:w="4512"/>
        <w:gridCol w:w="1252"/>
        <w:gridCol w:w="1559"/>
        <w:gridCol w:w="1134"/>
        <w:gridCol w:w="1276"/>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序号</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检查事项</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检查依据</w:t>
            </w:r>
          </w:p>
        </w:tc>
        <w:tc>
          <w:tcPr>
            <w:tcW w:w="451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检查内容</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否“双随</w:t>
            </w:r>
          </w:p>
          <w:p>
            <w:pPr>
              <w:spacing w:after="0" w:line="320" w:lineRule="atLeast"/>
              <w:jc w:val="center"/>
              <w:rPr>
                <w:rFonts w:ascii="仿宋" w:hAnsi="仿宋" w:eastAsia="仿宋"/>
                <w:sz w:val="21"/>
                <w:szCs w:val="21"/>
              </w:rPr>
            </w:pPr>
            <w:r>
              <w:rPr>
                <w:rFonts w:hint="eastAsia" w:ascii="仿宋" w:hAnsi="仿宋" w:eastAsia="仿宋"/>
                <w:sz w:val="21"/>
                <w:szCs w:val="21"/>
              </w:rPr>
              <w:t>机”抽查</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检查对象</w:t>
            </w:r>
          </w:p>
          <w:p>
            <w:pPr>
              <w:spacing w:after="0" w:line="320" w:lineRule="atLeast"/>
              <w:jc w:val="center"/>
              <w:rPr>
                <w:rFonts w:ascii="仿宋" w:hAnsi="仿宋" w:eastAsia="仿宋"/>
                <w:sz w:val="21"/>
                <w:szCs w:val="21"/>
              </w:rPr>
            </w:pPr>
            <w:r>
              <w:rPr>
                <w:rFonts w:hint="eastAsia" w:ascii="仿宋" w:hAnsi="仿宋" w:eastAsia="仿宋"/>
                <w:sz w:val="21"/>
                <w:szCs w:val="21"/>
              </w:rPr>
              <w:t>（范围）</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检查方式</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检查时间</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w:t>
            </w:r>
          </w:p>
        </w:tc>
        <w:tc>
          <w:tcPr>
            <w:tcW w:w="1134" w:type="dxa"/>
            <w:vAlign w:val="center"/>
          </w:tcPr>
          <w:p>
            <w:pPr>
              <w:spacing w:after="0" w:line="320" w:lineRule="atLeast"/>
              <w:rPr>
                <w:rFonts w:ascii="仿宋" w:hAnsi="仿宋" w:eastAsia="仿宋"/>
                <w:sz w:val="21"/>
                <w:szCs w:val="21"/>
              </w:rPr>
            </w:pPr>
            <w:r>
              <w:rPr>
                <w:rFonts w:hint="eastAsia" w:ascii="仿宋" w:hAnsi="仿宋" w:eastAsia="仿宋"/>
                <w:sz w:val="21"/>
                <w:szCs w:val="21"/>
              </w:rPr>
              <w:t>加油作业区隐患排查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发电房未设置挡鼠板</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加油作业区仅配备四块灭火毯</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四号加油机的加油泵有漏油现象</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未如实记录新进员工蒋绽裙、胡国川、谢华梅的安全教育和培训情况</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未如实记录事故隐患排查治理情况（2020年8月21号排查出一号加油机油枪漏油，但未如实记录在事故隐患排查治理台账上）</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加油站进出口未设置限高、限速、车道指示的交通安全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加油员李丽华给摩托车加油后未应用人力将摩托车推离加油岛4.5米以外后启动离开</w:t>
            </w:r>
            <w:r>
              <w:rPr>
                <w:rFonts w:hint="eastAsia" w:ascii="仿宋" w:hAnsi="仿宋" w:eastAsia="仿宋"/>
                <w:sz w:val="21"/>
                <w:szCs w:val="21"/>
              </w:rPr>
              <w:t>；</w:t>
            </w: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化东顺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0</w:t>
            </w:r>
          </w:p>
        </w:tc>
        <w:tc>
          <w:tcPr>
            <w:tcW w:w="1875" w:type="dxa"/>
            <w:vAlign w:val="center"/>
          </w:tcPr>
          <w:p>
            <w:pPr>
              <w:spacing w:after="0" w:line="320" w:lineRule="atLeast"/>
              <w:ind w:firstLine="315" w:firstLineChars="150"/>
              <w:rPr>
                <w:rFonts w:ascii="仿宋" w:hAnsi="仿宋" w:eastAsia="仿宋"/>
                <w:sz w:val="21"/>
                <w:szCs w:val="21"/>
              </w:rPr>
            </w:pPr>
            <w:r>
              <w:rPr>
                <w:rFonts w:hint="eastAsia" w:ascii="仿宋" w:hAnsi="仿宋" w:eastAsia="仿宋"/>
                <w:sz w:val="21"/>
                <w:szCs w:val="21"/>
              </w:rPr>
              <w:t xml:space="preserve">整改到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新进员工教育培训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新进加油员罗美雨（2020年8月10日入职）、陈艳玲（2020年9月5日入职）岗前安全教育培训时间不足</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未如实记录事故隐患排查治理情况（《隐患排查治理台账》与《现场检查台账》及《油站经理周安全检查表》不一致）</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ascii="仿宋" w:hAnsi="仿宋" w:eastAsia="仿宋"/>
                <w:sz w:val="21"/>
                <w:szCs w:val="21"/>
              </w:rPr>
              <w:t>湖南省新美成石油能源有限公司益阳市碧云加油加气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1</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3</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作业安全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厂区内消防通道不通畅</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锅炉房的锅炉设备皮带轮未安装防护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厂房进出口位置未设置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厂区工作人员作业时未按规定佩戴防尘口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有限空间作业场所未设置明显的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检查时未提供2020年度的应急演练资料</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未按规定对有限空间作业进行辨识</w:t>
            </w:r>
            <w:r>
              <w:rPr>
                <w:rFonts w:hint="eastAsia" w:ascii="仿宋" w:hAnsi="仿宋" w:eastAsia="仿宋"/>
                <w:sz w:val="21"/>
                <w:szCs w:val="21"/>
              </w:rPr>
              <w:t>；</w:t>
            </w: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湘芬纸业包装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1</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4</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加油作业区隐患排查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该站总共3台加油机，加油机旁仅配置了两具灭火器</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发电房未安装门</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发电机皮带轮未设置防护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未如实记录安全事故隐患排查治理情况（防雷检测合格证已于2020年9月失效，但未如实记录该隐患）</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卸油口未按规定上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检查时未提供2018年12月18日颁布的《生产安全事故综合应急预案》（编号YJYA-2018）备案登记表，且应急领导小组成员刘选芝、贺国军已离职，但应急预案未及时修订</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2019年1月9日营业执照名称发生变化，但未及时变更危险化学品经营许可证名称</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市赫山区庆荣加油站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2</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5</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配发电房安全隐患排查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rPr>
                <w:rFonts w:ascii="仿宋" w:hAnsi="仿宋" w:eastAsia="仿宋"/>
                <w:sz w:val="21"/>
                <w:szCs w:val="21"/>
              </w:rPr>
            </w:pP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卸油口未按规定上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配电房未设置挡鼠板，配电房堆放杂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卸油作业时油罐车未按规定熄火并静置15分钟后开始卸油作业</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未如实记录事故隐患排查治理情况</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2020年2月20日，桃江县应急管理局检查出三项事故隐患，但未如实记录在隐患台账上</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桃江县金华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3</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6</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配发电房隐患排查等</w:t>
            </w:r>
          </w:p>
        </w:tc>
        <w:tc>
          <w:tcPr>
            <w:tcW w:w="1134" w:type="dxa"/>
            <w:vAlign w:val="center"/>
          </w:tcPr>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p>
            <w:pPr>
              <w:spacing w:after="0" w:line="320" w:lineRule="atLeast"/>
              <w:jc w:val="center"/>
              <w:rPr>
                <w:rFonts w:ascii="仿宋" w:hAnsi="仿宋" w:eastAsia="仿宋"/>
                <w:sz w:val="21"/>
                <w:szCs w:val="21"/>
              </w:rPr>
            </w:pPr>
          </w:p>
          <w:p>
            <w:pPr>
              <w:spacing w:after="0" w:line="320" w:lineRule="atLeast"/>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rPr>
                <w:rFonts w:ascii="仿宋" w:hAnsi="仿宋" w:eastAsia="仿宋"/>
                <w:sz w:val="21"/>
                <w:szCs w:val="21"/>
              </w:rPr>
            </w:pP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在油罐区晾晒棉被、床单等易燃物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配电房未设置挡鼠板，且门开启方向错误</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未如实记录事故隐患排查治理情况</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未按规定组织开展安全生产应急演练</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消防沙池周围缺少消防桶</w:t>
            </w:r>
            <w:r>
              <w:rPr>
                <w:rFonts w:hint="eastAsia" w:ascii="仿宋" w:hAnsi="仿宋" w:eastAsia="仿宋"/>
                <w:sz w:val="21"/>
                <w:szCs w:val="21"/>
              </w:rPr>
              <w:t>；</w:t>
            </w:r>
          </w:p>
          <w:p>
            <w:pPr>
              <w:spacing w:after="0" w:line="320" w:lineRule="atLeast"/>
              <w:jc w:val="both"/>
              <w:rPr>
                <w:rFonts w:ascii="仿宋" w:hAnsi="仿宋" w:eastAsia="仿宋"/>
                <w:sz w:val="21"/>
                <w:szCs w:val="21"/>
              </w:rPr>
            </w:pP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市赫山区邓石桥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3</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7</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特种作业人员必须按照国家有关规定经专门的安全作业培训，取得相应资格，上岗作业情况</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动火作业区乙炔和氧气瓶放置在一起，未保持安全距离</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动火作业区未配备消防器材</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支腿子件修磨区行吊无防脱钩保护装置</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配电房房门为木质材料，且开启方向错误</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支架喷漆房现场有一个作业人员吸烟</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3号、5号车间安全出口不畅通</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截止检查当天，今年尚未组织有限空间应急演练</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焊接与热切割特种作业操作人员未佩戴符合国家标准或行业标准的劳动防护用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焊接与热切割特种作业操作人员昌小勇（身份证号码：430922198311170511）、洪伟（身份证号码： 43230119791224403X）、徐春华（身份证号码： 430922198602060515）、熊科（身份证号码：432302197804242914）、莫金亮（身份证号码：430922198201060514）、周应兵（身份证号码：432325197812050634）、郭登高（身份证号码： 432301197405135111）、崔建明（身份证号码：430902198608255510）、盛学军（身份证号码： 432321197412056214）未按照国家规定经专门的安全作业培训取得相应资格上岗作业</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瀚鑫机械制造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3</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8</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配发电房安全隐患排查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配电房未设置挡鼠板</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检查时未提供安全生产教育和培训台账</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未如实记录事故隐患排查治理情况台账</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卸油区卸油囗未按规定上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安全管理人员朱建美（身份证号：430981198210131847）有效期限2017.06.12至2020.06.11</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生活区使用明火做饭</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防雷检测报告已过期，但未在隐患台账中如实记录</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湖南鲁清新能源有限公司沅江市草尾镇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7</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9</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生产教育和培训台账</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rPr>
                <w:rFonts w:ascii="仿宋" w:hAnsi="仿宋" w:eastAsia="仿宋"/>
                <w:sz w:val="21"/>
                <w:szCs w:val="21"/>
              </w:rPr>
            </w:pPr>
            <w:r>
              <w:rPr>
                <w:rFonts w:hint="eastAsia" w:ascii="仿宋" w:hAnsi="仿宋" w:eastAsia="仿宋"/>
                <w:sz w:val="21"/>
                <w:szCs w:val="21"/>
              </w:rPr>
              <w:t>《安全生产法》、《加油站作业安全规范》（AQ 3010-2007）》</w:t>
            </w:r>
          </w:p>
          <w:p>
            <w:pPr>
              <w:spacing w:after="0" w:line="320" w:lineRule="atLeast"/>
              <w:rPr>
                <w:rFonts w:ascii="仿宋" w:hAnsi="仿宋" w:eastAsia="仿宋"/>
                <w:sz w:val="21"/>
                <w:szCs w:val="21"/>
              </w:rPr>
            </w:pPr>
          </w:p>
          <w:p>
            <w:pPr>
              <w:spacing w:after="0" w:line="320" w:lineRule="atLeast"/>
              <w:rPr>
                <w:rFonts w:ascii="仿宋" w:hAnsi="仿宋" w:eastAsia="仿宋"/>
                <w:sz w:val="21"/>
                <w:szCs w:val="21"/>
              </w:rPr>
            </w:pPr>
          </w:p>
          <w:p>
            <w:pPr>
              <w:spacing w:after="0" w:line="320" w:lineRule="atLeast"/>
              <w:rPr>
                <w:rFonts w:ascii="仿宋" w:hAnsi="仿宋" w:eastAsia="仿宋"/>
                <w:sz w:val="21"/>
                <w:szCs w:val="21"/>
              </w:rPr>
            </w:pP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配电房未设置挡鼠板</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进、出口及限速、限高、 车道指示等未设交通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作业区与辅助服务区未有分区界线标识</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检查时未提供安全生产教育和培训台账</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南县三仙湖博仁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0-27</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0</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警示标志</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安全消防通道被小汽车（车牌号湘HTN782）堵塞</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两台行车未设置防脱钩装置</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现场无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在用电锯床皮带轮未设置防护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氧气瓶未设置防倾倒措施</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无事故隐患排查治理台账</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无安全生产教育和培训台账资料</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未按规定制定生产安全事故应急救援预案</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未定期组织开展应急演练</w:t>
            </w:r>
            <w:r>
              <w:rPr>
                <w:rFonts w:hint="eastAsia" w:ascii="仿宋" w:hAnsi="仿宋" w:eastAsia="仿宋"/>
                <w:sz w:val="21"/>
                <w:szCs w:val="21"/>
              </w:rPr>
              <w:t>；</w:t>
            </w:r>
          </w:p>
          <w:p>
            <w:pPr>
              <w:spacing w:after="0" w:line="320" w:lineRule="atLeast"/>
              <w:rPr>
                <w:rFonts w:ascii="仿宋" w:hAnsi="仿宋" w:eastAsia="仿宋"/>
                <w:sz w:val="21"/>
                <w:szCs w:val="21"/>
              </w:rPr>
            </w:pPr>
            <w:r>
              <w:rPr>
                <w:rFonts w:hint="eastAsia" w:ascii="仿宋" w:hAnsi="仿宋" w:eastAsia="仿宋"/>
                <w:sz w:val="21"/>
                <w:szCs w:val="21"/>
              </w:rPr>
              <w:t>10、</w:t>
            </w:r>
            <w:r>
              <w:rPr>
                <w:rFonts w:ascii="仿宋" w:hAnsi="仿宋" w:eastAsia="仿宋"/>
                <w:sz w:val="21"/>
                <w:szCs w:val="21"/>
              </w:rPr>
              <w:t>未与发包单位（益阳资江联合收割机开发有限公司）签订安全生产管理协议</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市明远机械制造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05</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立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1</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警示标志</w:t>
            </w:r>
            <w:r>
              <w:rPr>
                <w:rFonts w:hint="eastAsia" w:ascii="仿宋" w:hAnsi="仿宋" w:eastAsia="仿宋"/>
                <w:sz w:val="21"/>
                <w:szCs w:val="21"/>
              </w:rPr>
              <w:t>等</w:t>
            </w:r>
          </w:p>
          <w:p>
            <w:pPr>
              <w:spacing w:after="0" w:line="320" w:lineRule="atLeast"/>
              <w:rPr>
                <w:rFonts w:ascii="仿宋" w:hAnsi="仿宋" w:eastAsia="仿宋"/>
                <w:sz w:val="21"/>
                <w:szCs w:val="21"/>
              </w:rPr>
            </w:pP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厂区内无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2台在用外围磨床的皮带轮未设置防护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乙炔和氧气瓶摆放距离未达到5米</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2台在用电动葫芦未设置防脱钩措施</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配电箱内电器件安装在木板上</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高压配电室未设置警示标志且门未上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检查时未提供事故隐患排查治理台账</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检查时未提供安全生产教育和培训台账资料</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未按规定制定生产安全事故应急救援预案</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10、</w:t>
            </w:r>
            <w:r>
              <w:rPr>
                <w:rFonts w:ascii="仿宋" w:hAnsi="仿宋" w:eastAsia="仿宋"/>
                <w:sz w:val="21"/>
                <w:szCs w:val="21"/>
              </w:rPr>
              <w:t>未定期组织开展应急演练</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市东衡机械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05</w:t>
            </w:r>
          </w:p>
        </w:tc>
        <w:tc>
          <w:tcPr>
            <w:tcW w:w="1875" w:type="dxa"/>
            <w:vAlign w:val="center"/>
          </w:tcPr>
          <w:p>
            <w:pPr>
              <w:spacing w:after="0" w:line="320" w:lineRule="atLeast"/>
              <w:jc w:val="center"/>
              <w:rPr>
                <w:rFonts w:hint="eastAsia" w:ascii="仿宋" w:hAnsi="仿宋" w:eastAsia="仿宋"/>
                <w:sz w:val="21"/>
                <w:szCs w:val="21"/>
                <w:lang w:eastAsia="zh-CN"/>
              </w:rPr>
            </w:pPr>
            <w:r>
              <w:rPr>
                <w:rFonts w:hint="eastAsia" w:ascii="仿宋" w:hAnsi="仿宋" w:eastAsia="仿宋"/>
                <w:sz w:val="21"/>
                <w:szCs w:val="21"/>
                <w:lang w:eastAsia="zh-CN"/>
              </w:rPr>
              <w:t>整改到位</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2</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警示标志</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工贸企业有限空间作业安全管理与监督暂行规定》</w:t>
            </w:r>
          </w:p>
        </w:tc>
        <w:tc>
          <w:tcPr>
            <w:tcW w:w="4512" w:type="dxa"/>
            <w:vAlign w:val="center"/>
          </w:tcPr>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厂区主要安全通道出入口未设置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喷涂作业机械皮带轮未设置防护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未进行有限空间作业辨识且未设置明显的有限空间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氧气瓶储存室未张贴安全警示标志，氧气瓶储存室未上锁、氧气瓶未设置防倾倒措施和安全帽</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机加车间路面有积水、积油现象</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除尘系统采用以沉降室为主的重力沉降方式进行除尘</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未及时提供安全生产教育和培训台账</w:t>
            </w:r>
            <w:r>
              <w:rPr>
                <w:rFonts w:hint="eastAsia" w:ascii="仿宋" w:hAnsi="仿宋" w:eastAsia="仿宋"/>
                <w:sz w:val="21"/>
                <w:szCs w:val="21"/>
              </w:rPr>
              <w:t>；8、</w:t>
            </w:r>
            <w:r>
              <w:rPr>
                <w:rFonts w:ascii="仿宋" w:hAnsi="仿宋" w:eastAsia="仿宋"/>
                <w:sz w:val="21"/>
                <w:szCs w:val="21"/>
              </w:rPr>
              <w:t>正在进行焊接作业的特种作业人员贾明高（身份证号432301195304102039）未取得特种作业操作资格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未提供事故隐患排查治理台账</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10、</w:t>
            </w:r>
            <w:r>
              <w:rPr>
                <w:rFonts w:ascii="仿宋" w:hAnsi="仿宋" w:eastAsia="仿宋"/>
                <w:sz w:val="21"/>
                <w:szCs w:val="21"/>
              </w:rPr>
              <w:t>未提供生产安全事故应急预案</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湖南泰业表面工程技术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06</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立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3</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w:t>
            </w:r>
            <w:r>
              <w:rPr>
                <w:rFonts w:ascii="仿宋" w:hAnsi="仿宋" w:eastAsia="仿宋"/>
                <w:sz w:val="21"/>
                <w:szCs w:val="21"/>
              </w:rPr>
              <w:t>警示标志</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露天矿边界未设置可靠的围栏或醒目的警示标志，防止无关人员误入</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局部边坡未及时清理浮石、危石</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配电房未按规定设置防止小动物窜入的防护措施</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配电房电器件安装在木板上</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液化石油气和氧气瓶捆绑在一起，未保持安全距离</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未按设计设置避炮设施</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未提供事故隐患排查治理台账资料</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未提供安全生产教育和培训情况台账资料</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未提供生产安全事故应急预案和应急演练资料</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化县川南碎石场</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10</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4</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生产许可证、采矿许可证</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安全生产许可证、采矿许可证均在有效期内</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配备安全管理员（周明敏，身份证号码：430923198912100355），安全管理员取得安全生产管理知识和考核合格证</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配备专业技术人员（一名爆破主管，两名具有爆破资质的厂长，安全注册安全工程师主管）</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晏冬生已调离该公司，但未及时变更安全生产许可证主要负责人</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如实记录事故隐患排查治理情况</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湖南益阳海螺水泥有限责任公司四方仑砂岩矿</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10</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5</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储油罐容量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检查时发现（河南长润仪表）液位仪显示：1号罐0#柴油油量为17116.31升，2号罐92#汽油油量为16487.18升，3号罐92#汽油油量为6802.63升，4号罐95#汽油油量为34323.34升，5号罐0#柴油油量为45299.49升，6号罐0#柴油油量为40452.16升与危险化学品经营许可证不符，许可经营范围为：汽油（3x25m3）柴油（3x25m3）</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南县河口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18</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立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6</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配电房</w:t>
            </w:r>
            <w:r>
              <w:rPr>
                <w:rFonts w:hint="eastAsia" w:ascii="仿宋" w:hAnsi="仿宋" w:eastAsia="仿宋"/>
                <w:sz w:val="21"/>
                <w:szCs w:val="21"/>
              </w:rPr>
              <w:t>、</w:t>
            </w:r>
            <w:r>
              <w:rPr>
                <w:rFonts w:ascii="仿宋" w:hAnsi="仿宋" w:eastAsia="仿宋"/>
                <w:sz w:val="21"/>
                <w:szCs w:val="21"/>
              </w:rPr>
              <w:t>发电机房</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rPr>
                <w:rFonts w:ascii="仿宋" w:hAnsi="仿宋" w:eastAsia="仿宋"/>
                <w:sz w:val="21"/>
                <w:szCs w:val="21"/>
              </w:rPr>
            </w:pPr>
          </w:p>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jc w:val="center"/>
              <w:rPr>
                <w:rFonts w:ascii="仿宋" w:hAnsi="仿宋" w:eastAsia="仿宋"/>
                <w:sz w:val="21"/>
                <w:szCs w:val="21"/>
              </w:rPr>
            </w:pPr>
          </w:p>
          <w:p>
            <w:pPr>
              <w:spacing w:after="0" w:line="320" w:lineRule="atLeast"/>
              <w:rPr>
                <w:rFonts w:ascii="仿宋" w:hAnsi="仿宋" w:eastAsia="仿宋"/>
                <w:sz w:val="21"/>
                <w:szCs w:val="21"/>
              </w:rPr>
            </w:pP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发电机房发电机皮带轮未安装防护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配电房门开启方向错误</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8号加油机计量器渗油</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5号加油机吸油泵渗油</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银富石油有限公司银信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25</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7</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警示标志</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一厂、二厂区内有积液现象</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一厂、二厂区无安全警示标志和应急照明设施</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一厂、二厂厂区内主要安全通道不畅通</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一厂、二厂配电房无防止小动物进出的装置</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二厂配电房门未向外开启</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截至2020年11月25日，今年内未进行安全生产应急演练</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一厂拉丝机传动部位无防护装置</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造粒机皮带轮无防护罩</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市得利编织包装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25</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8</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警示标志</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3号车间变电箱无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4号车间配电箱内的电器件安装在木板上</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4号车间未配备消防器材</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3、4号车间的安全通道被生产设备堵塞</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所有车间内均无安全警示标志和应急照明设施</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未组织制定本单位安全生产操作规程</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2号车间焊接与热切割特种作业人员杜军区（身份证号：441423198403041014）未按国家有关规定经专门的安全作业培训取得相应资格上岗作业</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截至2020年11月25日，今年尚未定期组织应急演练</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益阳市湘衡塑业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25</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19</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教育培训</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加油站作业安全规范》（AQ 3010-2007）》</w:t>
            </w:r>
          </w:p>
        </w:tc>
        <w:tc>
          <w:tcPr>
            <w:tcW w:w="4512" w:type="dxa"/>
            <w:vAlign w:val="center"/>
          </w:tcPr>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2020年11月26日，我局执法人员对安化县幸福加油站进行执法检查时，发现新进员工庞蓉蓉（身份证号码：371581198807204765）正在进行加油作业，但经询问该加油员于2020年11月22日来该站上班，仅在11月22、23、24日三天进行安全教育培训</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检查时，发现该站危险化学品经营许可证许可范围为：（汽油：3x20立方米，柴油：1x30立方米），但2020年11月26日10：28分该站“凌特仪表”液位仪显示共有5个储油罐（1号罐实际储油量为1079L,2号罐实际储油量为6487L,3号罐实际储油量为15634L,4号罐实际储油量为8972L,5号罐实际储油量为11991L）</w:t>
            </w:r>
            <w:r>
              <w:rPr>
                <w:rFonts w:hint="eastAsia" w:ascii="仿宋" w:hAnsi="仿宋" w:eastAsia="仿宋"/>
                <w:sz w:val="21"/>
                <w:szCs w:val="21"/>
              </w:rPr>
              <w:t>；</w:t>
            </w: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化县幸福加油站</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1-26</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立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操作规程</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工贸企业有限空间作业安全管理与监督暂行规定》</w:t>
            </w:r>
          </w:p>
        </w:tc>
        <w:tc>
          <w:tcPr>
            <w:tcW w:w="4512" w:type="dxa"/>
            <w:vAlign w:val="center"/>
          </w:tcPr>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p>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生产车间两台针拼机无安全操作规程</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两台翻板机皮带轮未设置防护罩</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第四生产车间安全通道被板材堵塞</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一台在用热压机的鼓风机未设置防护装置</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发电机房内随意堆放着液压油、风扇等杂物，且未安装大门</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配电房门未向外开启；门、窗无防止小型动物进入的措施；配电房线槽未设置盖板；配电房内有杂物堆积</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第五生产车间针拼机旁有大面积积水现象</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未在有限空间作业场所（锅炉房）设置安全警示标志</w:t>
            </w:r>
            <w:r>
              <w:rPr>
                <w:rFonts w:hint="eastAsia" w:ascii="仿宋" w:hAnsi="仿宋" w:eastAsia="仿宋"/>
                <w:sz w:val="21"/>
                <w:szCs w:val="21"/>
              </w:rPr>
              <w:t>；</w:t>
            </w:r>
          </w:p>
          <w:p>
            <w:pPr>
              <w:spacing w:after="0" w:line="320" w:lineRule="atLeast"/>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未开展有限空间作业辨识</w:t>
            </w:r>
            <w:r>
              <w:rPr>
                <w:rFonts w:hint="eastAsia" w:ascii="仿宋" w:hAnsi="仿宋" w:eastAsia="仿宋"/>
                <w:sz w:val="21"/>
                <w:szCs w:val="21"/>
              </w:rPr>
              <w:t>；</w:t>
            </w:r>
          </w:p>
          <w:p>
            <w:pPr>
              <w:spacing w:after="0" w:line="320" w:lineRule="atLeast"/>
              <w:rPr>
                <w:rFonts w:ascii="仿宋" w:hAnsi="仿宋" w:eastAsia="仿宋"/>
                <w:sz w:val="21"/>
                <w:szCs w:val="21"/>
              </w:rPr>
            </w:pPr>
            <w:r>
              <w:rPr>
                <w:rFonts w:hint="eastAsia" w:ascii="仿宋" w:hAnsi="仿宋" w:eastAsia="仿宋"/>
                <w:sz w:val="21"/>
                <w:szCs w:val="21"/>
              </w:rPr>
              <w:t>10、</w:t>
            </w:r>
            <w:r>
              <w:rPr>
                <w:rFonts w:ascii="仿宋" w:hAnsi="仿宋" w:eastAsia="仿宋"/>
                <w:sz w:val="21"/>
                <w:szCs w:val="21"/>
              </w:rPr>
              <w:t>未提供有限空间专项应急预案</w:t>
            </w:r>
            <w:r>
              <w:rPr>
                <w:rFonts w:hint="eastAsia" w:ascii="仿宋" w:hAnsi="仿宋" w:eastAsia="仿宋"/>
                <w:sz w:val="21"/>
                <w:szCs w:val="21"/>
              </w:rPr>
              <w:t>；</w:t>
            </w:r>
          </w:p>
          <w:p>
            <w:pPr>
              <w:spacing w:after="0" w:line="320" w:lineRule="atLeast"/>
              <w:rPr>
                <w:rFonts w:ascii="仿宋" w:hAnsi="仿宋" w:eastAsia="仿宋"/>
                <w:sz w:val="21"/>
                <w:szCs w:val="21"/>
              </w:rPr>
            </w:pPr>
            <w:r>
              <w:rPr>
                <w:rFonts w:hint="eastAsia" w:ascii="仿宋" w:hAnsi="仿宋" w:eastAsia="仿宋"/>
                <w:sz w:val="21"/>
                <w:szCs w:val="21"/>
              </w:rPr>
              <w:t>11、</w:t>
            </w:r>
            <w:r>
              <w:rPr>
                <w:rFonts w:ascii="仿宋" w:hAnsi="仿宋" w:eastAsia="仿宋"/>
                <w:sz w:val="21"/>
                <w:szCs w:val="21"/>
              </w:rPr>
              <w:t>未定期组织开展安全生产应急演练</w:t>
            </w:r>
            <w:r>
              <w:rPr>
                <w:rFonts w:hint="eastAsia" w:ascii="仿宋" w:hAnsi="仿宋" w:eastAsia="仿宋"/>
                <w:sz w:val="21"/>
                <w:szCs w:val="21"/>
              </w:rPr>
              <w:t>；</w:t>
            </w:r>
          </w:p>
          <w:p>
            <w:pPr>
              <w:spacing w:after="0" w:line="320" w:lineRule="atLeast"/>
              <w:rPr>
                <w:rFonts w:ascii="仿宋" w:hAnsi="仿宋" w:eastAsia="仿宋"/>
                <w:sz w:val="21"/>
                <w:szCs w:val="21"/>
              </w:rPr>
            </w:pPr>
            <w:r>
              <w:rPr>
                <w:rFonts w:hint="eastAsia" w:ascii="仿宋" w:hAnsi="仿宋" w:eastAsia="仿宋"/>
                <w:sz w:val="21"/>
                <w:szCs w:val="21"/>
              </w:rPr>
              <w:t>12、</w:t>
            </w:r>
            <w:r>
              <w:rPr>
                <w:rFonts w:ascii="仿宋" w:hAnsi="仿宋" w:eastAsia="仿宋"/>
                <w:sz w:val="21"/>
                <w:szCs w:val="21"/>
              </w:rPr>
              <w:t>氧气瓶和乙炔瓶捆绑在一起</w:t>
            </w:r>
            <w:r>
              <w:rPr>
                <w:rFonts w:hint="eastAsia" w:ascii="仿宋" w:hAnsi="仿宋" w:eastAsia="仿宋"/>
                <w:sz w:val="21"/>
                <w:szCs w:val="21"/>
              </w:rPr>
              <w:t>；</w:t>
            </w:r>
          </w:p>
          <w:p>
            <w:pPr>
              <w:spacing w:after="0" w:line="320" w:lineRule="atLeast"/>
              <w:rPr>
                <w:rFonts w:ascii="仿宋" w:hAnsi="仿宋" w:eastAsia="仿宋"/>
                <w:sz w:val="21"/>
                <w:szCs w:val="21"/>
              </w:rPr>
            </w:pP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湖南九富家居材料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2-02</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1</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安全警示标志</w:t>
            </w:r>
            <w:r>
              <w:rPr>
                <w:rFonts w:hint="eastAsia" w:ascii="仿宋" w:hAnsi="仿宋" w:eastAsia="仿宋"/>
                <w:sz w:val="21"/>
                <w:szCs w:val="21"/>
              </w:rPr>
              <w:t>等</w:t>
            </w:r>
          </w:p>
        </w:tc>
        <w:tc>
          <w:tcPr>
            <w:tcW w:w="1134"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一楼厂区仓库门前灭火器失效</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原料仓库、空压机房无安全警示标志</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3台铜箔机、4台含浸机、3台研磨机未张贴安全操作规程</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空压机房内的电器件安装在木板上；空压机房内的电线槽未设置盖板</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厂区内研磨机周围有积液现象</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一楼厂区有一处消防栓不能正常使用</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未定期组织应急演练</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未提供安全生产管理机构文件和专职安全员任命文件</w:t>
            </w:r>
            <w:r>
              <w:rPr>
                <w:rFonts w:hint="eastAsia" w:ascii="仿宋" w:hAnsi="仿宋" w:eastAsia="仿宋"/>
                <w:sz w:val="21"/>
                <w:szCs w:val="21"/>
              </w:rPr>
              <w:t>；</w:t>
            </w: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桃江凤冠机电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2-02</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2</w:t>
            </w:r>
          </w:p>
        </w:tc>
        <w:tc>
          <w:tcPr>
            <w:tcW w:w="1134" w:type="dxa"/>
            <w:vAlign w:val="center"/>
          </w:tcPr>
          <w:p>
            <w:pPr>
              <w:spacing w:after="0" w:line="320" w:lineRule="atLeast"/>
              <w:jc w:val="center"/>
              <w:rPr>
                <w:rFonts w:ascii="仿宋" w:hAnsi="仿宋" w:eastAsia="仿宋"/>
                <w:sz w:val="21"/>
                <w:szCs w:val="21"/>
              </w:rPr>
            </w:pPr>
            <w:r>
              <w:rPr>
                <w:rFonts w:ascii="仿宋" w:hAnsi="仿宋" w:eastAsia="仿宋"/>
                <w:sz w:val="21"/>
                <w:szCs w:val="21"/>
              </w:rPr>
              <w:t>事故隐患排查治理情况</w:t>
            </w:r>
            <w:r>
              <w:rPr>
                <w:rFonts w:hint="eastAsia" w:ascii="仿宋" w:hAnsi="仿宋" w:eastAsia="仿宋"/>
                <w:sz w:val="21"/>
                <w:szCs w:val="21"/>
              </w:rPr>
              <w:t>等</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安全生产法》</w:t>
            </w:r>
          </w:p>
        </w:tc>
        <w:tc>
          <w:tcPr>
            <w:tcW w:w="4512" w:type="dxa"/>
            <w:vAlign w:val="center"/>
          </w:tcPr>
          <w:p>
            <w:pPr>
              <w:spacing w:after="0" w:line="320" w:lineRule="atLeast"/>
              <w:jc w:val="both"/>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配电房未安装防止小型动物进入的防护装置</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渣浆区乙炔输送管道之间未采取防静电跨接</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未在乙炔瓶上粘贴化学品安全标签</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未如实记录事故隐患排查治理情况（氧气瓶储存区和二氧化碳瓶储存区有气体储存罐漏气现象）</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未制定有限空间专项应急预案</w:t>
            </w:r>
            <w:r>
              <w:rPr>
                <w:rFonts w:hint="eastAsia" w:ascii="仿宋" w:hAnsi="仿宋" w:eastAsia="仿宋"/>
                <w:sz w:val="21"/>
                <w:szCs w:val="21"/>
              </w:rPr>
              <w:t>；</w:t>
            </w:r>
          </w:p>
          <w:p>
            <w:pPr>
              <w:spacing w:after="0" w:line="320" w:lineRule="atLeast"/>
              <w:jc w:val="both"/>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未定期组织有限空间应急演练</w:t>
            </w:r>
            <w:r>
              <w:rPr>
                <w:rFonts w:hint="eastAsia" w:ascii="仿宋" w:hAnsi="仿宋" w:eastAsia="仿宋"/>
                <w:sz w:val="21"/>
                <w:szCs w:val="21"/>
              </w:rPr>
              <w:t>；</w:t>
            </w:r>
          </w:p>
          <w:p>
            <w:pPr>
              <w:spacing w:after="0" w:line="320" w:lineRule="atLeast"/>
              <w:jc w:val="both"/>
              <w:rPr>
                <w:rFonts w:ascii="仿宋" w:hAnsi="仿宋" w:eastAsia="仿宋"/>
                <w:sz w:val="21"/>
                <w:szCs w:val="21"/>
              </w:rPr>
            </w:pPr>
          </w:p>
        </w:tc>
        <w:tc>
          <w:tcPr>
            <w:tcW w:w="1252"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是</w:t>
            </w:r>
          </w:p>
        </w:tc>
        <w:tc>
          <w:tcPr>
            <w:tcW w:w="1559"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桃江县三友气体有限公司</w:t>
            </w:r>
          </w:p>
        </w:tc>
        <w:tc>
          <w:tcPr>
            <w:tcW w:w="1134"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现场检查</w:t>
            </w:r>
          </w:p>
        </w:tc>
        <w:tc>
          <w:tcPr>
            <w:tcW w:w="1276"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2020-12-02</w:t>
            </w:r>
          </w:p>
        </w:tc>
        <w:tc>
          <w:tcPr>
            <w:tcW w:w="1875" w:type="dxa"/>
            <w:vAlign w:val="center"/>
          </w:tcPr>
          <w:p>
            <w:pPr>
              <w:spacing w:after="0" w:line="320" w:lineRule="atLeast"/>
              <w:jc w:val="center"/>
              <w:rPr>
                <w:rFonts w:ascii="仿宋" w:hAnsi="仿宋" w:eastAsia="仿宋"/>
                <w:sz w:val="21"/>
                <w:szCs w:val="21"/>
              </w:rPr>
            </w:pPr>
            <w:r>
              <w:rPr>
                <w:rFonts w:hint="eastAsia" w:ascii="仿宋" w:hAnsi="仿宋" w:eastAsia="仿宋"/>
                <w:sz w:val="21"/>
                <w:szCs w:val="21"/>
              </w:rPr>
              <w:t>整改到位</w:t>
            </w:r>
          </w:p>
        </w:tc>
      </w:tr>
    </w:tbl>
    <w:p>
      <w:pPr>
        <w:spacing w:line="320" w:lineRule="atLeast"/>
        <w:rPr>
          <w:rFonts w:ascii="仿宋" w:hAnsi="仿宋" w:eastAsia="仿宋"/>
        </w:rPr>
      </w:pPr>
      <w:r>
        <w:rPr>
          <w:rFonts w:hint="eastAsia" w:ascii="仿宋" w:hAnsi="仿宋" w:eastAsia="仿宋"/>
        </w:rPr>
        <w:t>注：如果检查事项为“双随机”抽查事项，“检查方式”需注明抽查方式。</w:t>
      </w:r>
    </w:p>
    <w:sectPr>
      <w:pgSz w:w="16838" w:h="11906" w:orient="landscape"/>
      <w:pgMar w:top="1800" w:right="1440" w:bottom="1800" w:left="144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05B87"/>
    <w:rsid w:val="000207AD"/>
    <w:rsid w:val="00096F1F"/>
    <w:rsid w:val="000D4F60"/>
    <w:rsid w:val="000D7DAA"/>
    <w:rsid w:val="000E390B"/>
    <w:rsid w:val="00101C82"/>
    <w:rsid w:val="00104BD2"/>
    <w:rsid w:val="00114803"/>
    <w:rsid w:val="001302BA"/>
    <w:rsid w:val="00155289"/>
    <w:rsid w:val="00160E30"/>
    <w:rsid w:val="00165E17"/>
    <w:rsid w:val="001772A5"/>
    <w:rsid w:val="001972CF"/>
    <w:rsid w:val="001C2737"/>
    <w:rsid w:val="001F354C"/>
    <w:rsid w:val="00200B11"/>
    <w:rsid w:val="00201347"/>
    <w:rsid w:val="0022284C"/>
    <w:rsid w:val="002C476D"/>
    <w:rsid w:val="0030217C"/>
    <w:rsid w:val="003071DA"/>
    <w:rsid w:val="003224B5"/>
    <w:rsid w:val="00323B43"/>
    <w:rsid w:val="00325974"/>
    <w:rsid w:val="00342207"/>
    <w:rsid w:val="00347DF4"/>
    <w:rsid w:val="00350F02"/>
    <w:rsid w:val="003547F5"/>
    <w:rsid w:val="00363FE1"/>
    <w:rsid w:val="00372DD4"/>
    <w:rsid w:val="00374311"/>
    <w:rsid w:val="00394B74"/>
    <w:rsid w:val="003951FB"/>
    <w:rsid w:val="003D37D8"/>
    <w:rsid w:val="00401DEA"/>
    <w:rsid w:val="00415C55"/>
    <w:rsid w:val="00426133"/>
    <w:rsid w:val="00433F77"/>
    <w:rsid w:val="0043452F"/>
    <w:rsid w:val="004358AB"/>
    <w:rsid w:val="00454994"/>
    <w:rsid w:val="0045605C"/>
    <w:rsid w:val="00460C3A"/>
    <w:rsid w:val="004B3B59"/>
    <w:rsid w:val="004D6EAA"/>
    <w:rsid w:val="004F5DA6"/>
    <w:rsid w:val="00505792"/>
    <w:rsid w:val="005129BC"/>
    <w:rsid w:val="0052526E"/>
    <w:rsid w:val="005334D6"/>
    <w:rsid w:val="005601D4"/>
    <w:rsid w:val="00560BA3"/>
    <w:rsid w:val="00595A38"/>
    <w:rsid w:val="005C32D2"/>
    <w:rsid w:val="005C700A"/>
    <w:rsid w:val="005D37B9"/>
    <w:rsid w:val="00624A72"/>
    <w:rsid w:val="00635ADE"/>
    <w:rsid w:val="006716CA"/>
    <w:rsid w:val="0068688D"/>
    <w:rsid w:val="006A3195"/>
    <w:rsid w:val="006C6B95"/>
    <w:rsid w:val="006C6F22"/>
    <w:rsid w:val="006C7333"/>
    <w:rsid w:val="006C742B"/>
    <w:rsid w:val="006E6626"/>
    <w:rsid w:val="00755AF1"/>
    <w:rsid w:val="00757406"/>
    <w:rsid w:val="00762E89"/>
    <w:rsid w:val="00763277"/>
    <w:rsid w:val="00764BDD"/>
    <w:rsid w:val="00780E54"/>
    <w:rsid w:val="00794D0A"/>
    <w:rsid w:val="007A41B7"/>
    <w:rsid w:val="007B15FE"/>
    <w:rsid w:val="007B174E"/>
    <w:rsid w:val="007D244B"/>
    <w:rsid w:val="00804828"/>
    <w:rsid w:val="008100B5"/>
    <w:rsid w:val="00834B3E"/>
    <w:rsid w:val="008547C4"/>
    <w:rsid w:val="00860588"/>
    <w:rsid w:val="008A7F11"/>
    <w:rsid w:val="008B7726"/>
    <w:rsid w:val="008D1F7D"/>
    <w:rsid w:val="00901106"/>
    <w:rsid w:val="00902699"/>
    <w:rsid w:val="00911C29"/>
    <w:rsid w:val="009D731A"/>
    <w:rsid w:val="009E70C6"/>
    <w:rsid w:val="009F3B03"/>
    <w:rsid w:val="009F3BF8"/>
    <w:rsid w:val="009F5601"/>
    <w:rsid w:val="00A036BD"/>
    <w:rsid w:val="00A20D59"/>
    <w:rsid w:val="00A701EE"/>
    <w:rsid w:val="00A72A3A"/>
    <w:rsid w:val="00A768E3"/>
    <w:rsid w:val="00A84FF1"/>
    <w:rsid w:val="00AA0594"/>
    <w:rsid w:val="00AD0D3C"/>
    <w:rsid w:val="00AE486A"/>
    <w:rsid w:val="00AF7415"/>
    <w:rsid w:val="00B0458E"/>
    <w:rsid w:val="00B45724"/>
    <w:rsid w:val="00B46A56"/>
    <w:rsid w:val="00B6280E"/>
    <w:rsid w:val="00B65D11"/>
    <w:rsid w:val="00B8320A"/>
    <w:rsid w:val="00B910A3"/>
    <w:rsid w:val="00B93C22"/>
    <w:rsid w:val="00BA373D"/>
    <w:rsid w:val="00BA704D"/>
    <w:rsid w:val="00BE04EC"/>
    <w:rsid w:val="00BF3280"/>
    <w:rsid w:val="00C007BA"/>
    <w:rsid w:val="00C033BE"/>
    <w:rsid w:val="00C1648C"/>
    <w:rsid w:val="00C2010E"/>
    <w:rsid w:val="00C21847"/>
    <w:rsid w:val="00C547C1"/>
    <w:rsid w:val="00CC7642"/>
    <w:rsid w:val="00CD2B36"/>
    <w:rsid w:val="00CE0266"/>
    <w:rsid w:val="00CE0E9C"/>
    <w:rsid w:val="00CF4A7B"/>
    <w:rsid w:val="00D01C6F"/>
    <w:rsid w:val="00D31D50"/>
    <w:rsid w:val="00D457B2"/>
    <w:rsid w:val="00DB2C7D"/>
    <w:rsid w:val="00DB5F9A"/>
    <w:rsid w:val="00DD0F10"/>
    <w:rsid w:val="00DE019E"/>
    <w:rsid w:val="00E008BD"/>
    <w:rsid w:val="00E01000"/>
    <w:rsid w:val="00E22EF8"/>
    <w:rsid w:val="00E453C4"/>
    <w:rsid w:val="00E50394"/>
    <w:rsid w:val="00E65ADE"/>
    <w:rsid w:val="00E70BE1"/>
    <w:rsid w:val="00EB7399"/>
    <w:rsid w:val="00EE0344"/>
    <w:rsid w:val="00EE26D1"/>
    <w:rsid w:val="00EE7221"/>
    <w:rsid w:val="00F2251D"/>
    <w:rsid w:val="00F320C4"/>
    <w:rsid w:val="00F3428D"/>
    <w:rsid w:val="00F94629"/>
    <w:rsid w:val="00FA52D7"/>
    <w:rsid w:val="00FB062E"/>
    <w:rsid w:val="00FB4F6D"/>
    <w:rsid w:val="00FE5D90"/>
    <w:rsid w:val="00FF5942"/>
    <w:rsid w:val="07B42DFD"/>
    <w:rsid w:val="08E208A1"/>
    <w:rsid w:val="10D25FAD"/>
    <w:rsid w:val="4E6648C4"/>
    <w:rsid w:val="5C767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unhideWhenUsed/>
    <w:uiPriority w:val="99"/>
    <w:pPr>
      <w:ind w:firstLine="420" w:firstLineChars="200"/>
    </w:pPr>
  </w:style>
  <w:style w:type="character" w:customStyle="1" w:styleId="8">
    <w:name w:val="页眉 Char"/>
    <w:basedOn w:val="6"/>
    <w:link w:val="3"/>
    <w:semiHidden/>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 w:type="character" w:customStyle="1" w:styleId="10">
    <w:name w:val="datagrid-sort-icon"/>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464F8-84CD-4BF8-9666-0110C26901C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4</Pages>
  <Words>919</Words>
  <Characters>5239</Characters>
  <Lines>43</Lines>
  <Paragraphs>12</Paragraphs>
  <TotalTime>532</TotalTime>
  <ScaleCrop>false</ScaleCrop>
  <LinksUpToDate>false</LinksUpToDate>
  <CharactersWithSpaces>61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1:55:00Z</dcterms:created>
  <dc:creator>Administrator</dc:creator>
  <cp:lastModifiedBy>海峰</cp:lastModifiedBy>
  <dcterms:modified xsi:type="dcterms:W3CDTF">2021-01-29T08:26: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